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B3BE" w14:textId="77777777" w:rsidR="003709D7" w:rsidRDefault="003709D7" w:rsidP="001E207B"/>
    <w:p w14:paraId="35D58186" w14:textId="4A673BF0" w:rsidR="00E04C85" w:rsidRDefault="00E04C85" w:rsidP="00E04C85"/>
    <w:p w14:paraId="757349FD" w14:textId="62EA6D03" w:rsidR="00175018" w:rsidRDefault="00175018" w:rsidP="00E04C85"/>
    <w:p w14:paraId="13EAEE4F" w14:textId="77777777" w:rsidR="00453F45" w:rsidRDefault="00453F45" w:rsidP="00E04C85"/>
    <w:p w14:paraId="566500E7" w14:textId="77777777" w:rsidR="00175018" w:rsidRDefault="00175018" w:rsidP="00E04C85"/>
    <w:p w14:paraId="7B703453" w14:textId="77777777" w:rsidR="00E04C85" w:rsidRPr="00E04C85" w:rsidRDefault="00E04C85" w:rsidP="00E04C85"/>
    <w:p w14:paraId="052A4719" w14:textId="1E3FA779" w:rsidR="001E207B" w:rsidRPr="00453F45" w:rsidRDefault="00E04C85" w:rsidP="00453F45">
      <w:pPr>
        <w:pStyle w:val="Heading1"/>
      </w:pPr>
      <w:r w:rsidRPr="00453F45">
        <w:t xml:space="preserve">Joint Agency </w:t>
      </w:r>
      <w:r w:rsidR="00175018" w:rsidRPr="00453F45">
        <w:t xml:space="preserve">Group </w:t>
      </w:r>
      <w:r w:rsidRPr="00453F45">
        <w:t>Supervision,</w:t>
      </w:r>
      <w:r w:rsidR="00453F45" w:rsidRPr="00453F45">
        <w:t xml:space="preserve"> </w:t>
      </w:r>
      <w:r w:rsidR="001E207B" w:rsidRPr="00453F45">
        <w:t>Supervision Record Template</w:t>
      </w:r>
    </w:p>
    <w:p w14:paraId="7F4D3A59" w14:textId="7BE07E92" w:rsidR="009109A8" w:rsidRDefault="009109A8" w:rsidP="009109A8"/>
    <w:p w14:paraId="6E64B361" w14:textId="28427252" w:rsidR="00175018" w:rsidRDefault="00175018" w:rsidP="009109A8"/>
    <w:p w14:paraId="182884CA" w14:textId="77777777" w:rsidR="00175018" w:rsidRDefault="00175018" w:rsidP="009109A8"/>
    <w:p w14:paraId="18CBAE74" w14:textId="3AD85626" w:rsidR="009109A8" w:rsidRDefault="009109A8" w:rsidP="009109A8"/>
    <w:p w14:paraId="07CE9F3A" w14:textId="1CBF1CFC" w:rsidR="001E207B" w:rsidRDefault="001E207B" w:rsidP="001E207B"/>
    <w:p w14:paraId="03BD0588" w14:textId="396DE720" w:rsidR="00453F45" w:rsidRPr="00EB0CA1" w:rsidRDefault="00453F45" w:rsidP="003D3228">
      <w:pPr>
        <w:tabs>
          <w:tab w:val="left" w:pos="2835"/>
        </w:tabs>
        <w:rPr>
          <w:sz w:val="28"/>
          <w:szCs w:val="28"/>
        </w:rPr>
      </w:pPr>
      <w:r w:rsidRPr="00F00E94">
        <w:rPr>
          <w:b/>
          <w:bCs/>
          <w:sz w:val="28"/>
          <w:szCs w:val="28"/>
        </w:rPr>
        <w:t>Supervision</w:t>
      </w:r>
      <w:r>
        <w:rPr>
          <w:b/>
          <w:bCs/>
          <w:sz w:val="28"/>
          <w:szCs w:val="28"/>
        </w:rPr>
        <w:t xml:space="preserve"> date</w:t>
      </w:r>
      <w:r w:rsidRPr="00F00E94">
        <w:rPr>
          <w:b/>
          <w:bCs/>
          <w:sz w:val="28"/>
          <w:szCs w:val="28"/>
        </w:rPr>
        <w:t>:</w:t>
      </w:r>
      <w:r w:rsidRPr="00F00E9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br/>
      </w:r>
    </w:p>
    <w:p w14:paraId="0589F7B8" w14:textId="48487DF5" w:rsidR="00453F45" w:rsidRPr="00EB0CA1" w:rsidRDefault="00453F45" w:rsidP="003D3228">
      <w:pPr>
        <w:tabs>
          <w:tab w:val="left" w:pos="2835"/>
        </w:tabs>
        <w:rPr>
          <w:sz w:val="28"/>
          <w:szCs w:val="28"/>
        </w:rPr>
      </w:pPr>
      <w:r w:rsidRPr="00F00E94">
        <w:rPr>
          <w:b/>
          <w:bCs/>
          <w:sz w:val="28"/>
          <w:szCs w:val="28"/>
        </w:rPr>
        <w:t>Lead Coordinator:</w:t>
      </w:r>
      <w:r w:rsidRPr="00F00E9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br/>
      </w:r>
    </w:p>
    <w:p w14:paraId="18F101FF" w14:textId="12FF0F0B" w:rsidR="00453F45" w:rsidRPr="00EB0CA1" w:rsidRDefault="00453F45" w:rsidP="003D3228">
      <w:pPr>
        <w:tabs>
          <w:tab w:val="left" w:pos="2835"/>
        </w:tabs>
        <w:rPr>
          <w:sz w:val="28"/>
          <w:szCs w:val="28"/>
        </w:rPr>
      </w:pPr>
      <w:r w:rsidRPr="00F00E94">
        <w:rPr>
          <w:b/>
          <w:bCs/>
          <w:sz w:val="28"/>
          <w:szCs w:val="28"/>
        </w:rPr>
        <w:t>Second Facilitator:</w:t>
      </w:r>
      <w:r w:rsidRPr="00F00E94">
        <w:rPr>
          <w:b/>
          <w:bCs/>
          <w:sz w:val="28"/>
          <w:szCs w:val="28"/>
        </w:rPr>
        <w:tab/>
      </w:r>
    </w:p>
    <w:p w14:paraId="12C8EDF5" w14:textId="253F06AE" w:rsidR="009109A8" w:rsidRDefault="009109A8" w:rsidP="00453F45">
      <w:pPr>
        <w:tabs>
          <w:tab w:val="left" w:pos="2835"/>
        </w:tabs>
      </w:pPr>
    </w:p>
    <w:p w14:paraId="7DEFFB80" w14:textId="5C39E56F" w:rsidR="00BD7049" w:rsidRDefault="00BD7049" w:rsidP="009109A8"/>
    <w:p w14:paraId="7C87711B" w14:textId="77777777" w:rsidR="003D3228" w:rsidRDefault="003D3228" w:rsidP="009109A8"/>
    <w:p w14:paraId="3423BABA" w14:textId="77777777" w:rsidR="00BD7049" w:rsidRDefault="00BD7049" w:rsidP="009109A8"/>
    <w:p w14:paraId="3BBF8F9D" w14:textId="77777777" w:rsidR="00BD7049" w:rsidRPr="003D3228" w:rsidRDefault="00BD7049" w:rsidP="003D3228">
      <w:pPr>
        <w:pStyle w:val="Heading2"/>
      </w:pPr>
      <w:r w:rsidRPr="003D3228">
        <w:t>Child/Family subject to supervision</w:t>
      </w:r>
    </w:p>
    <w:tbl>
      <w:tblPr>
        <w:tblStyle w:val="TableGridLight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96"/>
      </w:tblGrid>
      <w:tr w:rsidR="00BD7049" w14:paraId="480A6D06" w14:textId="77777777" w:rsidTr="003D3228">
        <w:trPr>
          <w:cantSplit/>
          <w:tblHeader/>
        </w:trPr>
        <w:tc>
          <w:tcPr>
            <w:tcW w:w="5940" w:type="dxa"/>
          </w:tcPr>
          <w:p w14:paraId="3EF54809" w14:textId="77777777" w:rsidR="00BD7049" w:rsidRPr="001927F0" w:rsidRDefault="00BD7049" w:rsidP="00125E57">
            <w:pPr>
              <w:rPr>
                <w:sz w:val="32"/>
                <w:szCs w:val="32"/>
              </w:rPr>
            </w:pPr>
            <w:r w:rsidRPr="001927F0">
              <w:rPr>
                <w:sz w:val="32"/>
                <w:szCs w:val="32"/>
              </w:rPr>
              <w:t>Name</w:t>
            </w:r>
          </w:p>
        </w:tc>
        <w:tc>
          <w:tcPr>
            <w:tcW w:w="3796" w:type="dxa"/>
          </w:tcPr>
          <w:p w14:paraId="62D95E7B" w14:textId="77777777" w:rsidR="00BD7049" w:rsidRPr="001927F0" w:rsidRDefault="00BD7049" w:rsidP="00125E57">
            <w:pPr>
              <w:rPr>
                <w:sz w:val="32"/>
                <w:szCs w:val="32"/>
              </w:rPr>
            </w:pPr>
            <w:r w:rsidRPr="001927F0">
              <w:rPr>
                <w:sz w:val="32"/>
                <w:szCs w:val="32"/>
              </w:rPr>
              <w:t>Age(s)</w:t>
            </w:r>
          </w:p>
        </w:tc>
      </w:tr>
      <w:tr w:rsidR="003D3228" w:rsidRPr="003D3228" w14:paraId="63316233" w14:textId="77777777" w:rsidTr="003D3228">
        <w:trPr>
          <w:cantSplit/>
        </w:trPr>
        <w:tc>
          <w:tcPr>
            <w:tcW w:w="5940" w:type="dxa"/>
          </w:tcPr>
          <w:p w14:paraId="7E687074" w14:textId="77777777" w:rsidR="003D3228" w:rsidRPr="003D3228" w:rsidRDefault="003D3228" w:rsidP="003D3228"/>
        </w:tc>
        <w:tc>
          <w:tcPr>
            <w:tcW w:w="3796" w:type="dxa"/>
          </w:tcPr>
          <w:p w14:paraId="07AF17D1" w14:textId="77777777" w:rsidR="003D3228" w:rsidRPr="003D3228" w:rsidRDefault="003D3228" w:rsidP="003D3228"/>
        </w:tc>
      </w:tr>
    </w:tbl>
    <w:p w14:paraId="38E87099" w14:textId="77777777" w:rsidR="00175018" w:rsidRDefault="00175018" w:rsidP="009109A8"/>
    <w:p w14:paraId="47A1D78B" w14:textId="08409246" w:rsidR="00CD7991" w:rsidRPr="003D3228" w:rsidRDefault="001E207B" w:rsidP="003D3228">
      <w:pPr>
        <w:pStyle w:val="Heading2"/>
      </w:pPr>
      <w:r w:rsidRPr="003D3228">
        <w:t>Attendees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4663"/>
        <w:gridCol w:w="1100"/>
      </w:tblGrid>
      <w:tr w:rsidR="00CD7991" w14:paraId="60F05AD9" w14:textId="77777777" w:rsidTr="003D3228">
        <w:trPr>
          <w:cantSplit/>
          <w:tblHeader/>
        </w:trPr>
        <w:tc>
          <w:tcPr>
            <w:tcW w:w="3937" w:type="dxa"/>
          </w:tcPr>
          <w:p w14:paraId="7178C650" w14:textId="48E08EDC" w:rsidR="001E207B" w:rsidRPr="001927F0" w:rsidRDefault="001E207B" w:rsidP="001E207B">
            <w:pPr>
              <w:rPr>
                <w:b/>
                <w:bCs/>
                <w:sz w:val="32"/>
                <w:szCs w:val="32"/>
              </w:rPr>
            </w:pPr>
            <w:r w:rsidRPr="001927F0">
              <w:rPr>
                <w:sz w:val="32"/>
                <w:szCs w:val="32"/>
              </w:rPr>
              <w:t>Name</w:t>
            </w:r>
          </w:p>
        </w:tc>
        <w:tc>
          <w:tcPr>
            <w:tcW w:w="4663" w:type="dxa"/>
          </w:tcPr>
          <w:p w14:paraId="415CCD38" w14:textId="6BE0C25F" w:rsidR="001E207B" w:rsidRPr="001927F0" w:rsidRDefault="001E207B" w:rsidP="001E207B">
            <w:pPr>
              <w:rPr>
                <w:b/>
                <w:bCs/>
                <w:sz w:val="32"/>
                <w:szCs w:val="32"/>
              </w:rPr>
            </w:pPr>
            <w:r w:rsidRPr="001927F0">
              <w:rPr>
                <w:sz w:val="32"/>
                <w:szCs w:val="32"/>
              </w:rPr>
              <w:t>Organisation</w:t>
            </w:r>
          </w:p>
        </w:tc>
        <w:tc>
          <w:tcPr>
            <w:tcW w:w="1100" w:type="dxa"/>
          </w:tcPr>
          <w:p w14:paraId="2039B563" w14:textId="1FC6A366" w:rsidR="001E207B" w:rsidRPr="001927F0" w:rsidRDefault="001E207B" w:rsidP="001E207B">
            <w:pPr>
              <w:rPr>
                <w:b/>
                <w:bCs/>
                <w:sz w:val="32"/>
                <w:szCs w:val="32"/>
              </w:rPr>
            </w:pPr>
            <w:r w:rsidRPr="001927F0">
              <w:rPr>
                <w:sz w:val="32"/>
                <w:szCs w:val="32"/>
              </w:rPr>
              <w:t>Initial</w:t>
            </w:r>
          </w:p>
        </w:tc>
      </w:tr>
      <w:tr w:rsidR="003D3228" w:rsidRPr="003D3228" w14:paraId="6DE8B1EF" w14:textId="77777777" w:rsidTr="003D3228">
        <w:trPr>
          <w:cantSplit/>
        </w:trPr>
        <w:tc>
          <w:tcPr>
            <w:tcW w:w="3937" w:type="dxa"/>
          </w:tcPr>
          <w:p w14:paraId="00E48498" w14:textId="77777777" w:rsidR="003D3228" w:rsidRPr="003D3228" w:rsidRDefault="003D3228" w:rsidP="003D3228"/>
        </w:tc>
        <w:tc>
          <w:tcPr>
            <w:tcW w:w="4663" w:type="dxa"/>
          </w:tcPr>
          <w:p w14:paraId="59BF67F3" w14:textId="77777777" w:rsidR="003D3228" w:rsidRPr="003D3228" w:rsidRDefault="003D3228" w:rsidP="003D3228"/>
        </w:tc>
        <w:tc>
          <w:tcPr>
            <w:tcW w:w="1100" w:type="dxa"/>
          </w:tcPr>
          <w:p w14:paraId="1F03BFFB" w14:textId="77777777" w:rsidR="003D3228" w:rsidRPr="003D3228" w:rsidRDefault="003D3228" w:rsidP="003D3228"/>
        </w:tc>
      </w:tr>
    </w:tbl>
    <w:p w14:paraId="0104BD3E" w14:textId="2DDCB071" w:rsidR="00175018" w:rsidRDefault="00175018">
      <w:pPr>
        <w:spacing w:after="80"/>
      </w:pPr>
      <w:r>
        <w:br w:type="page"/>
      </w:r>
    </w:p>
    <w:p w14:paraId="2BADDD20" w14:textId="77777777" w:rsidR="003D3228" w:rsidRPr="000A0D9E" w:rsidRDefault="003D3228" w:rsidP="003D3228">
      <w:pPr>
        <w:pStyle w:val="Heading2"/>
      </w:pPr>
      <w:r>
        <w:lastRenderedPageBreak/>
        <w:t>Group supervision guid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12"/>
      </w:tblGrid>
      <w:tr w:rsidR="006F5189" w14:paraId="04B8EAAE" w14:textId="77777777" w:rsidTr="00B55CE7">
        <w:trPr>
          <w:trHeight w:val="604"/>
        </w:trPr>
        <w:tc>
          <w:tcPr>
            <w:tcW w:w="9736" w:type="dxa"/>
            <w:gridSpan w:val="2"/>
          </w:tcPr>
          <w:p w14:paraId="3F05CAD9" w14:textId="321EE2A3" w:rsidR="006F5189" w:rsidRDefault="006F5189" w:rsidP="008C3BEE">
            <w:pPr>
              <w:pStyle w:val="ListParagraph"/>
              <w:numPr>
                <w:ilvl w:val="0"/>
                <w:numId w:val="1"/>
              </w:numPr>
            </w:pPr>
            <w:r w:rsidRPr="001E207B">
              <w:t>All professionals should reflect on the question: “What is life like for</w:t>
            </w:r>
            <w:r>
              <w:t xml:space="preserve"> </w:t>
            </w:r>
            <w:r w:rsidR="003D3228" w:rsidRPr="003D3228">
              <w:rPr>
                <w:color w:val="C00000"/>
              </w:rPr>
              <w:t>CHILD’S NAME</w:t>
            </w:r>
            <w:r w:rsidRPr="001E207B">
              <w:t xml:space="preserve">?” </w:t>
            </w:r>
          </w:p>
          <w:p w14:paraId="5C43CBC2" w14:textId="77777777" w:rsidR="006F5189" w:rsidRDefault="006F5189" w:rsidP="00625A51"/>
          <w:p w14:paraId="2FECC504" w14:textId="69F12B9E" w:rsidR="006F5189" w:rsidRDefault="006F5189" w:rsidP="008C3BEE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1E207B">
              <w:t>ak</w:t>
            </w:r>
            <w:r>
              <w:t>e</w:t>
            </w:r>
            <w:r w:rsidRPr="001E207B">
              <w:t xml:space="preserve"> into consideration their identity and diversity needs</w:t>
            </w:r>
            <w:r>
              <w:t>,</w:t>
            </w:r>
            <w:r w:rsidRPr="001E207B">
              <w:t xml:space="preserve"> </w:t>
            </w:r>
            <w:r w:rsidR="00D650AA">
              <w:t>with</w:t>
            </w:r>
            <w:r w:rsidRPr="001E207B">
              <w:t xml:space="preserve"> particular attention to what they say and what their behaviour is telling us.</w:t>
            </w:r>
          </w:p>
          <w:p w14:paraId="294F07BE" w14:textId="77777777" w:rsidR="006F5189" w:rsidRDefault="006F5189" w:rsidP="00625A51"/>
          <w:p w14:paraId="57E8BCF8" w14:textId="77777777" w:rsidR="006F5189" w:rsidRDefault="006F5189" w:rsidP="008C3BEE">
            <w:pPr>
              <w:pStyle w:val="ListParagraph"/>
              <w:numPr>
                <w:ilvl w:val="0"/>
                <w:numId w:val="1"/>
              </w:numPr>
            </w:pPr>
            <w:r w:rsidRPr="001E207B">
              <w:t>Individual children should be reflected on when discussing siblings.</w:t>
            </w:r>
          </w:p>
          <w:p w14:paraId="16A651BC" w14:textId="77777777" w:rsidR="006F5189" w:rsidRDefault="006F5189" w:rsidP="00625A51"/>
          <w:p w14:paraId="1B040823" w14:textId="4C73AE60" w:rsidR="006F5189" w:rsidRDefault="0094419D" w:rsidP="00625A51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6F5189">
              <w:t>onsider the Social GGRRAAACCEEESSS</w:t>
            </w:r>
            <w:r>
              <w:t xml:space="preserve">: </w:t>
            </w:r>
            <w:r w:rsidR="006F5189">
              <w:t>Gender, Geography, Race, Religion, Age, Ability, Appearance, Culture, Class/caste, Education, Employment, Ethnicity, Spirituality, Sexuality, Sexual orientation</w:t>
            </w:r>
          </w:p>
        </w:tc>
      </w:tr>
      <w:tr w:rsidR="006F5189" w14:paraId="5037B32A" w14:textId="77777777" w:rsidTr="00B55CE7">
        <w:trPr>
          <w:trHeight w:val="1410"/>
        </w:trPr>
        <w:tc>
          <w:tcPr>
            <w:tcW w:w="5524" w:type="dxa"/>
          </w:tcPr>
          <w:p w14:paraId="450FBF05" w14:textId="77777777" w:rsidR="006F5189" w:rsidRPr="00A03F5A" w:rsidRDefault="006F5189" w:rsidP="003D3228">
            <w:pPr>
              <w:jc w:val="right"/>
              <w:rPr>
                <w:b/>
                <w:bCs/>
                <w:sz w:val="28"/>
                <w:szCs w:val="28"/>
              </w:rPr>
            </w:pPr>
            <w:r w:rsidRPr="00A03F5A">
              <w:rPr>
                <w:b/>
                <w:bCs/>
                <w:sz w:val="28"/>
                <w:szCs w:val="28"/>
              </w:rPr>
              <w:t>Agreed purpose of the supervision:</w:t>
            </w:r>
          </w:p>
        </w:tc>
        <w:tc>
          <w:tcPr>
            <w:tcW w:w="4212" w:type="dxa"/>
          </w:tcPr>
          <w:p w14:paraId="493E377E" w14:textId="749B6F85" w:rsidR="006F5189" w:rsidRDefault="00113717" w:rsidP="00625A5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0215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B7FD1">
              <w:rPr>
                <w:sz w:val="28"/>
                <w:szCs w:val="28"/>
              </w:rPr>
              <w:t xml:space="preserve"> Complex</w:t>
            </w:r>
          </w:p>
          <w:p w14:paraId="7653447B" w14:textId="77777777" w:rsidR="006B7FD1" w:rsidRDefault="00113717" w:rsidP="00625A5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296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B7FD1">
              <w:rPr>
                <w:sz w:val="28"/>
                <w:szCs w:val="28"/>
              </w:rPr>
              <w:t xml:space="preserve"> Situation not improving</w:t>
            </w:r>
          </w:p>
          <w:p w14:paraId="08200A4C" w14:textId="6F5A8D21" w:rsidR="006B7FD1" w:rsidRPr="00A03F5A" w:rsidRDefault="00113717" w:rsidP="00625A5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2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B7FD1">
              <w:rPr>
                <w:sz w:val="28"/>
                <w:szCs w:val="28"/>
              </w:rPr>
              <w:t xml:space="preserve"> </w:t>
            </w:r>
            <w:r w:rsidR="00015672">
              <w:rPr>
                <w:sz w:val="28"/>
                <w:szCs w:val="28"/>
              </w:rPr>
              <w:t>Drift</w:t>
            </w:r>
          </w:p>
        </w:tc>
      </w:tr>
    </w:tbl>
    <w:p w14:paraId="120900CC" w14:textId="77777777" w:rsidR="003D3228" w:rsidRDefault="003D3228" w:rsidP="003D3228"/>
    <w:p w14:paraId="7E705A90" w14:textId="77777777" w:rsidR="003D3228" w:rsidRDefault="003D3228" w:rsidP="003D3228">
      <w:pPr>
        <w:pStyle w:val="Heading2"/>
      </w:pPr>
      <w:r>
        <w:t>Description of the issue</w:t>
      </w:r>
    </w:p>
    <w:p w14:paraId="598AC0AB" w14:textId="0A00AA32" w:rsidR="00B55CE7" w:rsidRPr="00B55CE7" w:rsidRDefault="00B55CE7" w:rsidP="00B55CE7">
      <w:r w:rsidRPr="00B55CE7">
        <w:t>Include a (cultural) genogram and indicate who lives in the family home. Consider cultural and diversity issues and what the significant events are in the child’s or parents lived experie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0"/>
      </w:tblGrid>
      <w:tr w:rsidR="001E207B" w14:paraId="0FCA155A" w14:textId="77777777" w:rsidTr="00B55CE7">
        <w:trPr>
          <w:trHeight w:val="3659"/>
        </w:trPr>
        <w:tc>
          <w:tcPr>
            <w:tcW w:w="9700" w:type="dxa"/>
          </w:tcPr>
          <w:p w14:paraId="4DB40FAC" w14:textId="3EE1AFE5" w:rsidR="002C3C0F" w:rsidRDefault="002C3C0F" w:rsidP="009109A8"/>
        </w:tc>
      </w:tr>
    </w:tbl>
    <w:p w14:paraId="68B7747A" w14:textId="5437DF65" w:rsidR="001E207B" w:rsidRDefault="001E207B" w:rsidP="001E207B"/>
    <w:p w14:paraId="7E81FB7B" w14:textId="0EB2229A" w:rsidR="000A0D9E" w:rsidRDefault="000A0D9E">
      <w:pPr>
        <w:spacing w:after="80"/>
      </w:pPr>
      <w:r>
        <w:br w:type="page"/>
      </w:r>
    </w:p>
    <w:p w14:paraId="7747AF47" w14:textId="77777777" w:rsidR="000A0D9E" w:rsidRDefault="000A0D9E" w:rsidP="001E207B">
      <w:pPr>
        <w:sectPr w:rsidR="000A0D9E" w:rsidSect="001E207B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9E3925" w14:textId="0D2F671B" w:rsidR="00DC191F" w:rsidRDefault="0006385B" w:rsidP="003D3228">
      <w:pPr>
        <w:pStyle w:val="Heading2"/>
      </w:pPr>
      <w:r>
        <w:lastRenderedPageBreak/>
        <w:t>Supervision record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30"/>
        <w:gridCol w:w="5130"/>
        <w:gridCol w:w="5128"/>
      </w:tblGrid>
      <w:tr w:rsidR="00B91E91" w:rsidRPr="00B55CE7" w14:paraId="5D8C1326" w14:textId="77777777" w:rsidTr="00B55CE7">
        <w:trPr>
          <w:tblHeader/>
        </w:trPr>
        <w:tc>
          <w:tcPr>
            <w:tcW w:w="5130" w:type="dxa"/>
          </w:tcPr>
          <w:p w14:paraId="4AA7FE4B" w14:textId="77777777" w:rsidR="00E30BC4" w:rsidRDefault="00425A47" w:rsidP="001E207B">
            <w:pPr>
              <w:rPr>
                <w:sz w:val="32"/>
                <w:szCs w:val="32"/>
              </w:rPr>
            </w:pPr>
            <w:r w:rsidRPr="00B55CE7">
              <w:rPr>
                <w:sz w:val="32"/>
                <w:szCs w:val="32"/>
              </w:rPr>
              <w:t>What is working well</w:t>
            </w:r>
          </w:p>
          <w:p w14:paraId="63E658BB" w14:textId="6C5585F5" w:rsidR="00D90417" w:rsidRPr="00D90417" w:rsidRDefault="00D90417" w:rsidP="001E207B">
            <w:r w:rsidRPr="00D90417">
              <w:t>Use the harm matrix to analyse first, worst, last incidents/concerns, along with the impact.</w:t>
            </w:r>
          </w:p>
        </w:tc>
        <w:tc>
          <w:tcPr>
            <w:tcW w:w="5130" w:type="dxa"/>
          </w:tcPr>
          <w:p w14:paraId="45A8646C" w14:textId="77777777" w:rsidR="00E30BC4" w:rsidRDefault="00425A47" w:rsidP="001E207B">
            <w:pPr>
              <w:rPr>
                <w:sz w:val="32"/>
                <w:szCs w:val="32"/>
              </w:rPr>
            </w:pPr>
            <w:r w:rsidRPr="00B55CE7">
              <w:rPr>
                <w:sz w:val="32"/>
                <w:szCs w:val="32"/>
              </w:rPr>
              <w:t>What are we worried about</w:t>
            </w:r>
          </w:p>
          <w:p w14:paraId="16E6EFAD" w14:textId="4484F503" w:rsidR="00D90417" w:rsidRPr="00D90417" w:rsidRDefault="00D90417" w:rsidP="001E207B">
            <w:r w:rsidRPr="00D90417">
              <w:t>Who has demonstrated safety for the child when danger is present? What stops things getting worse?</w:t>
            </w:r>
          </w:p>
        </w:tc>
        <w:tc>
          <w:tcPr>
            <w:tcW w:w="5128" w:type="dxa"/>
          </w:tcPr>
          <w:p w14:paraId="298F69C1" w14:textId="77777777" w:rsidR="00E30BC4" w:rsidRDefault="00425A47" w:rsidP="001E207B">
            <w:pPr>
              <w:rPr>
                <w:sz w:val="32"/>
                <w:szCs w:val="32"/>
              </w:rPr>
            </w:pPr>
            <w:r w:rsidRPr="00B55CE7">
              <w:rPr>
                <w:sz w:val="32"/>
                <w:szCs w:val="32"/>
              </w:rPr>
              <w:t>Complicating factors</w:t>
            </w:r>
          </w:p>
          <w:p w14:paraId="34858F59" w14:textId="6E6182D6" w:rsidR="00D90417" w:rsidRPr="00D90417" w:rsidRDefault="00D90417" w:rsidP="001E207B">
            <w:r w:rsidRPr="00D90417">
              <w:t>Things that make it more difficult for the child to be safe/for us to know the child is safe.</w:t>
            </w:r>
          </w:p>
        </w:tc>
      </w:tr>
      <w:tr w:rsidR="00394861" w14:paraId="69640FB4" w14:textId="77777777" w:rsidTr="00B55CE7">
        <w:trPr>
          <w:trHeight w:val="2945"/>
        </w:trPr>
        <w:tc>
          <w:tcPr>
            <w:tcW w:w="5130" w:type="dxa"/>
          </w:tcPr>
          <w:p w14:paraId="61C7800E" w14:textId="48F848C7" w:rsidR="00E30BC4" w:rsidRDefault="00E30BC4" w:rsidP="00B55CE7"/>
        </w:tc>
        <w:tc>
          <w:tcPr>
            <w:tcW w:w="5130" w:type="dxa"/>
          </w:tcPr>
          <w:p w14:paraId="3D889578" w14:textId="53690C97" w:rsidR="00E30BC4" w:rsidRDefault="00E30BC4" w:rsidP="00B55CE7"/>
        </w:tc>
        <w:tc>
          <w:tcPr>
            <w:tcW w:w="5128" w:type="dxa"/>
          </w:tcPr>
          <w:p w14:paraId="3BDAE427" w14:textId="65306FBB" w:rsidR="00E30BC4" w:rsidRDefault="00E30BC4" w:rsidP="00B55CE7"/>
        </w:tc>
      </w:tr>
    </w:tbl>
    <w:p w14:paraId="7550105B" w14:textId="77777777" w:rsidR="00D90417" w:rsidRDefault="00D90417" w:rsidP="00D90417"/>
    <w:p w14:paraId="1B907091" w14:textId="5EF67247" w:rsidR="00D90417" w:rsidRPr="000A0D9E" w:rsidRDefault="00D90417" w:rsidP="00D90417">
      <w:pPr>
        <w:pStyle w:val="Heading2"/>
      </w:pPr>
      <w:r>
        <w:t>Further information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87"/>
        <w:gridCol w:w="2601"/>
      </w:tblGrid>
      <w:tr w:rsidR="00394861" w:rsidRPr="00A03F5A" w14:paraId="4881D446" w14:textId="77777777" w:rsidTr="00B55CE7">
        <w:trPr>
          <w:trHeight w:val="519"/>
        </w:trPr>
        <w:tc>
          <w:tcPr>
            <w:tcW w:w="12787" w:type="dxa"/>
            <w:vAlign w:val="center"/>
          </w:tcPr>
          <w:p w14:paraId="6BF08BF0" w14:textId="38D58B48" w:rsidR="00FB514D" w:rsidRPr="00B55CE7" w:rsidRDefault="00FB514D" w:rsidP="00B55CE7">
            <w:pPr>
              <w:rPr>
                <w:b/>
                <w:bCs/>
                <w:sz w:val="28"/>
                <w:szCs w:val="28"/>
              </w:rPr>
            </w:pPr>
            <w:r w:rsidRPr="00B55CE7">
              <w:rPr>
                <w:b/>
                <w:bCs/>
                <w:sz w:val="28"/>
                <w:szCs w:val="28"/>
              </w:rPr>
              <w:t>Do we need more information to help us understand what life is like for the child/children?</w:t>
            </w:r>
          </w:p>
        </w:tc>
        <w:sdt>
          <w:sdtPr>
            <w:rPr>
              <w:sz w:val="28"/>
              <w:szCs w:val="28"/>
            </w:rPr>
            <w:id w:val="-1816250325"/>
            <w:placeholder>
              <w:docPart w:val="180BFAD2C62849F1A308F0213DCE9B96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01" w:type="dxa"/>
                <w:vAlign w:val="center"/>
              </w:tcPr>
              <w:p w14:paraId="4105D898" w14:textId="7BCBA70E" w:rsidR="00FB514D" w:rsidRPr="00B55CE7" w:rsidRDefault="000C37FD" w:rsidP="00B55CE7">
                <w:pPr>
                  <w:rPr>
                    <w:b/>
                    <w:bCs/>
                    <w:sz w:val="28"/>
                    <w:szCs w:val="28"/>
                  </w:rPr>
                </w:pPr>
                <w:r w:rsidRPr="00B55CE7">
                  <w:rPr>
                    <w:rStyle w:val="PlaceholderText"/>
                    <w:color w:val="auto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D90417" w:rsidRPr="00A03F5A" w14:paraId="7BDB0C1E" w14:textId="77777777" w:rsidTr="00D90417">
        <w:trPr>
          <w:trHeight w:val="930"/>
        </w:trPr>
        <w:tc>
          <w:tcPr>
            <w:tcW w:w="15388" w:type="dxa"/>
            <w:gridSpan w:val="2"/>
          </w:tcPr>
          <w:p w14:paraId="6828AF54" w14:textId="77777777" w:rsidR="00D90417" w:rsidRDefault="00D90417" w:rsidP="00D90417">
            <w:pPr>
              <w:rPr>
                <w:sz w:val="28"/>
                <w:szCs w:val="28"/>
              </w:rPr>
            </w:pPr>
          </w:p>
        </w:tc>
      </w:tr>
    </w:tbl>
    <w:p w14:paraId="1567E806" w14:textId="77777777" w:rsidR="00B55CE7" w:rsidRDefault="00B55CE7" w:rsidP="00B55CE7"/>
    <w:p w14:paraId="0151EDDB" w14:textId="3F1EA334" w:rsidR="00B55CE7" w:rsidRPr="000A0D9E" w:rsidRDefault="00B55CE7" w:rsidP="003D3228">
      <w:pPr>
        <w:pStyle w:val="Heading2"/>
      </w:pPr>
      <w:r>
        <w:t>Next ste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A03F5A" w14:paraId="3D38CC6D" w14:textId="77777777" w:rsidTr="00B55CE7">
        <w:trPr>
          <w:trHeight w:val="932"/>
        </w:trPr>
        <w:tc>
          <w:tcPr>
            <w:tcW w:w="5000" w:type="pct"/>
          </w:tcPr>
          <w:p w14:paraId="69DF792E" w14:textId="0D0EBFD2" w:rsidR="00A03F5A" w:rsidRDefault="00A03F5A" w:rsidP="00B55CE7"/>
        </w:tc>
      </w:tr>
    </w:tbl>
    <w:p w14:paraId="291A6712" w14:textId="77777777" w:rsidR="00B55CE7" w:rsidRDefault="00B55CE7" w:rsidP="00B55CE7"/>
    <w:p w14:paraId="7F9450AC" w14:textId="057D0AF7" w:rsidR="00166F02" w:rsidRPr="00CD7991" w:rsidRDefault="00166F02" w:rsidP="003D3228">
      <w:pPr>
        <w:pStyle w:val="Heading2"/>
      </w:pPr>
      <w:r>
        <w:t>Feedback to the family</w:t>
      </w:r>
    </w:p>
    <w:p w14:paraId="28C87EF9" w14:textId="48AA9AB9" w:rsidR="00B55CE7" w:rsidRPr="00B55CE7" w:rsidRDefault="00B55CE7" w:rsidP="00B55CE7">
      <w:r w:rsidRPr="00BE4B42">
        <w:t>Name(s) of those to feedback outcomes of the supervision to the family</w:t>
      </w:r>
      <w:r>
        <w:t>.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4"/>
        <w:gridCol w:w="7399"/>
        <w:gridCol w:w="1745"/>
      </w:tblGrid>
      <w:tr w:rsidR="00166F02" w:rsidRPr="00B55CE7" w14:paraId="52C5031F" w14:textId="77777777" w:rsidTr="00B55CE7">
        <w:trPr>
          <w:tblHeader/>
        </w:trPr>
        <w:tc>
          <w:tcPr>
            <w:tcW w:w="2029" w:type="pct"/>
          </w:tcPr>
          <w:p w14:paraId="4B535E4E" w14:textId="77777777" w:rsidR="00166F02" w:rsidRPr="00B55CE7" w:rsidRDefault="00166F02" w:rsidP="00647E8D">
            <w:pPr>
              <w:rPr>
                <w:sz w:val="32"/>
                <w:szCs w:val="32"/>
              </w:rPr>
            </w:pPr>
            <w:r w:rsidRPr="001927F0">
              <w:rPr>
                <w:sz w:val="32"/>
                <w:szCs w:val="32"/>
              </w:rPr>
              <w:t>Name</w:t>
            </w:r>
          </w:p>
        </w:tc>
        <w:tc>
          <w:tcPr>
            <w:tcW w:w="2404" w:type="pct"/>
          </w:tcPr>
          <w:p w14:paraId="5855A802" w14:textId="77777777" w:rsidR="00166F02" w:rsidRPr="00B55CE7" w:rsidRDefault="00166F02" w:rsidP="00647E8D">
            <w:pPr>
              <w:rPr>
                <w:sz w:val="32"/>
                <w:szCs w:val="32"/>
              </w:rPr>
            </w:pPr>
            <w:r w:rsidRPr="001927F0">
              <w:rPr>
                <w:sz w:val="32"/>
                <w:szCs w:val="32"/>
              </w:rPr>
              <w:t>Organisation</w:t>
            </w:r>
          </w:p>
        </w:tc>
        <w:tc>
          <w:tcPr>
            <w:tcW w:w="567" w:type="pct"/>
          </w:tcPr>
          <w:p w14:paraId="691B2E1D" w14:textId="77777777" w:rsidR="00166F02" w:rsidRPr="00B55CE7" w:rsidRDefault="00166F02" w:rsidP="00647E8D">
            <w:pPr>
              <w:rPr>
                <w:sz w:val="32"/>
                <w:szCs w:val="32"/>
              </w:rPr>
            </w:pPr>
            <w:r w:rsidRPr="001927F0">
              <w:rPr>
                <w:sz w:val="32"/>
                <w:szCs w:val="32"/>
              </w:rPr>
              <w:t>Initial</w:t>
            </w:r>
          </w:p>
        </w:tc>
      </w:tr>
      <w:tr w:rsidR="00166F02" w14:paraId="66E6BB8B" w14:textId="77777777" w:rsidTr="00B55CE7">
        <w:trPr>
          <w:trHeight w:val="340"/>
        </w:trPr>
        <w:tc>
          <w:tcPr>
            <w:tcW w:w="2029" w:type="pct"/>
          </w:tcPr>
          <w:p w14:paraId="6B15AE60" w14:textId="219DDBEC" w:rsidR="00166F02" w:rsidRDefault="00166F02" w:rsidP="00B55CE7"/>
        </w:tc>
        <w:tc>
          <w:tcPr>
            <w:tcW w:w="2404" w:type="pct"/>
          </w:tcPr>
          <w:p w14:paraId="39CF8B37" w14:textId="73E48A63" w:rsidR="00166F02" w:rsidRDefault="00166F02" w:rsidP="00B55CE7"/>
        </w:tc>
        <w:tc>
          <w:tcPr>
            <w:tcW w:w="567" w:type="pct"/>
          </w:tcPr>
          <w:p w14:paraId="6A1C9E03" w14:textId="4CDA75C3" w:rsidR="00166F02" w:rsidRDefault="00166F02" w:rsidP="00B55CE7"/>
        </w:tc>
      </w:tr>
    </w:tbl>
    <w:p w14:paraId="1680B1EF" w14:textId="77777777" w:rsidR="00572D20" w:rsidRPr="001E207B" w:rsidRDefault="00572D20" w:rsidP="001E207B"/>
    <w:sectPr w:rsidR="00572D20" w:rsidRPr="001E207B" w:rsidSect="00E30B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6DBD" w14:textId="77777777" w:rsidR="008225C0" w:rsidRDefault="008225C0" w:rsidP="001E207B">
      <w:r>
        <w:separator/>
      </w:r>
    </w:p>
  </w:endnote>
  <w:endnote w:type="continuationSeparator" w:id="0">
    <w:p w14:paraId="731B64C2" w14:textId="77777777" w:rsidR="008225C0" w:rsidRDefault="008225C0" w:rsidP="001E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084C" w14:textId="77777777" w:rsidR="008225C0" w:rsidRDefault="008225C0" w:rsidP="001E207B">
      <w:r>
        <w:separator/>
      </w:r>
    </w:p>
  </w:footnote>
  <w:footnote w:type="continuationSeparator" w:id="0">
    <w:p w14:paraId="1DEAC1ED" w14:textId="77777777" w:rsidR="008225C0" w:rsidRDefault="008225C0" w:rsidP="001E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AF8C" w14:textId="658FF5C4" w:rsidR="00CC3B3E" w:rsidRDefault="00E4644A" w:rsidP="00453F45">
    <w:pPr>
      <w:pStyle w:val="Header"/>
      <w:jc w:val="center"/>
    </w:pPr>
    <w:r>
      <w:rPr>
        <w:noProof/>
      </w:rPr>
      <w:drawing>
        <wp:inline distT="0" distB="0" distL="0" distR="0" wp14:anchorId="74905C66" wp14:editId="3873534C">
          <wp:extent cx="3333750" cy="6477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C5B"/>
    <w:multiLevelType w:val="hybridMultilevel"/>
    <w:tmpl w:val="2FFC2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703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7B"/>
    <w:rsid w:val="0000224C"/>
    <w:rsid w:val="00003A3E"/>
    <w:rsid w:val="00010AD2"/>
    <w:rsid w:val="00014889"/>
    <w:rsid w:val="00015672"/>
    <w:rsid w:val="0006385B"/>
    <w:rsid w:val="000A0D9E"/>
    <w:rsid w:val="000C37FD"/>
    <w:rsid w:val="00113717"/>
    <w:rsid w:val="001157AB"/>
    <w:rsid w:val="00146F2F"/>
    <w:rsid w:val="0016391E"/>
    <w:rsid w:val="00166F02"/>
    <w:rsid w:val="00175018"/>
    <w:rsid w:val="001927F0"/>
    <w:rsid w:val="001E207B"/>
    <w:rsid w:val="00281986"/>
    <w:rsid w:val="002C3C0F"/>
    <w:rsid w:val="0031755E"/>
    <w:rsid w:val="00337ED5"/>
    <w:rsid w:val="003709D7"/>
    <w:rsid w:val="00394861"/>
    <w:rsid w:val="003A3683"/>
    <w:rsid w:val="003C6436"/>
    <w:rsid w:val="003D3228"/>
    <w:rsid w:val="00425A47"/>
    <w:rsid w:val="00436810"/>
    <w:rsid w:val="0044088C"/>
    <w:rsid w:val="00453F45"/>
    <w:rsid w:val="00572D20"/>
    <w:rsid w:val="006B7FD1"/>
    <w:rsid w:val="006E177B"/>
    <w:rsid w:val="006F5189"/>
    <w:rsid w:val="00730F20"/>
    <w:rsid w:val="007A1C41"/>
    <w:rsid w:val="008115F6"/>
    <w:rsid w:val="0081394B"/>
    <w:rsid w:val="00821713"/>
    <w:rsid w:val="008225C0"/>
    <w:rsid w:val="008C3BEE"/>
    <w:rsid w:val="009109A8"/>
    <w:rsid w:val="0094419D"/>
    <w:rsid w:val="0097168C"/>
    <w:rsid w:val="009750D1"/>
    <w:rsid w:val="009D44EB"/>
    <w:rsid w:val="009F3DE0"/>
    <w:rsid w:val="00A03F5A"/>
    <w:rsid w:val="00A140DC"/>
    <w:rsid w:val="00A3193F"/>
    <w:rsid w:val="00A502F1"/>
    <w:rsid w:val="00A677EA"/>
    <w:rsid w:val="00B152E3"/>
    <w:rsid w:val="00B532C9"/>
    <w:rsid w:val="00B55CE7"/>
    <w:rsid w:val="00B65178"/>
    <w:rsid w:val="00B91E91"/>
    <w:rsid w:val="00BC651F"/>
    <w:rsid w:val="00BD7049"/>
    <w:rsid w:val="00BE0555"/>
    <w:rsid w:val="00C224EE"/>
    <w:rsid w:val="00C803B4"/>
    <w:rsid w:val="00C86C0C"/>
    <w:rsid w:val="00CC3B3E"/>
    <w:rsid w:val="00CD4719"/>
    <w:rsid w:val="00CD7991"/>
    <w:rsid w:val="00CE7530"/>
    <w:rsid w:val="00CF6232"/>
    <w:rsid w:val="00D35451"/>
    <w:rsid w:val="00D616CD"/>
    <w:rsid w:val="00D650AA"/>
    <w:rsid w:val="00D67A62"/>
    <w:rsid w:val="00D826EE"/>
    <w:rsid w:val="00D90417"/>
    <w:rsid w:val="00DC191F"/>
    <w:rsid w:val="00DD14B9"/>
    <w:rsid w:val="00DF4847"/>
    <w:rsid w:val="00E04C85"/>
    <w:rsid w:val="00E151E9"/>
    <w:rsid w:val="00E30BC4"/>
    <w:rsid w:val="00E31234"/>
    <w:rsid w:val="00E31C24"/>
    <w:rsid w:val="00E42571"/>
    <w:rsid w:val="00E4644A"/>
    <w:rsid w:val="00E72234"/>
    <w:rsid w:val="00E75FCB"/>
    <w:rsid w:val="00E80989"/>
    <w:rsid w:val="00EB0CA1"/>
    <w:rsid w:val="00F00E94"/>
    <w:rsid w:val="00F71D6C"/>
    <w:rsid w:val="00F9569C"/>
    <w:rsid w:val="00FA59B6"/>
    <w:rsid w:val="00F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07F829"/>
  <w15:chartTrackingRefBased/>
  <w15:docId w15:val="{CEBD9383-3F3F-4B01-94F1-8CF25D1D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F5A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F45"/>
    <w:pPr>
      <w:keepNext/>
      <w:keepLines/>
      <w:spacing w:before="240"/>
      <w:outlineLvl w:val="0"/>
    </w:pPr>
    <w:rPr>
      <w:rFonts w:ascii="Oxygen" w:eastAsiaTheme="majorEastAsia" w:hAnsi="Oxygen" w:cstheme="majorBidi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228"/>
    <w:pPr>
      <w:keepNext/>
      <w:keepLines/>
      <w:spacing w:before="240"/>
      <w:outlineLvl w:val="1"/>
    </w:pPr>
    <w:rPr>
      <w:rFonts w:ascii="Oxygen" w:eastAsiaTheme="majorEastAsia" w:hAnsi="Oxygen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178"/>
    <w:pPr>
      <w:keepNext/>
      <w:keepLines/>
      <w:spacing w:before="40"/>
      <w:outlineLvl w:val="2"/>
    </w:pPr>
    <w:rPr>
      <w:rFonts w:ascii="Oxygen" w:eastAsiaTheme="majorEastAsia" w:hAnsi="Oxygen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178"/>
    <w:pPr>
      <w:keepNext/>
      <w:keepLines/>
      <w:spacing w:before="40"/>
      <w:outlineLvl w:val="3"/>
    </w:pPr>
    <w:rPr>
      <w:rFonts w:ascii="Oxygen" w:eastAsiaTheme="majorEastAsia" w:hAnsi="Oxygen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45"/>
    <w:rPr>
      <w:rFonts w:ascii="Oxygen" w:eastAsiaTheme="majorEastAsia" w:hAnsi="Oxygen" w:cstheme="majorBidi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65178"/>
    <w:pPr>
      <w:contextualSpacing/>
    </w:pPr>
    <w:rPr>
      <w:rFonts w:ascii="Oxygen" w:eastAsiaTheme="majorEastAsia" w:hAnsi="Oxygen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178"/>
    <w:rPr>
      <w:rFonts w:ascii="Oxygen" w:eastAsiaTheme="majorEastAsia" w:hAnsi="Oxygen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1E9"/>
    <w:pPr>
      <w:numPr>
        <w:ilvl w:val="1"/>
      </w:numPr>
    </w:pPr>
    <w:rPr>
      <w:rFonts w:ascii="Oxygen" w:eastAsiaTheme="minorEastAsia" w:hAnsi="Oxygen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51E9"/>
    <w:rPr>
      <w:rFonts w:ascii="Oxygen" w:eastAsiaTheme="minorEastAsia" w:hAnsi="Oxygen"/>
      <w:color w:val="5A5A5A" w:themeColor="text1" w:themeTint="A5"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6517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3228"/>
    <w:rPr>
      <w:rFonts w:ascii="Oxygen" w:eastAsiaTheme="majorEastAsia" w:hAnsi="Oxygen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178"/>
    <w:rPr>
      <w:rFonts w:ascii="Oxygen" w:eastAsiaTheme="majorEastAsia" w:hAnsi="Oxygen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5178"/>
    <w:rPr>
      <w:rFonts w:ascii="Oxygen" w:eastAsiaTheme="majorEastAsia" w:hAnsi="Oxygen" w:cstheme="majorBidi"/>
      <w:b/>
      <w:iCs/>
      <w:sz w:val="24"/>
      <w:szCs w:val="24"/>
    </w:rPr>
  </w:style>
  <w:style w:type="table" w:styleId="TableGrid">
    <w:name w:val="Table Grid"/>
    <w:basedOn w:val="TableNormal"/>
    <w:uiPriority w:val="39"/>
    <w:rsid w:val="00BC651F"/>
    <w:pPr>
      <w:spacing w:after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Header">
    <w:name w:val="header"/>
    <w:basedOn w:val="Normal"/>
    <w:link w:val="HeaderChar"/>
    <w:uiPriority w:val="99"/>
    <w:unhideWhenUsed/>
    <w:rsid w:val="001E20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0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7B"/>
    <w:rPr>
      <w:sz w:val="24"/>
      <w:szCs w:val="24"/>
    </w:rPr>
  </w:style>
  <w:style w:type="table" w:styleId="TableGridLight">
    <w:name w:val="Grid Table Light"/>
    <w:basedOn w:val="TableNormal"/>
    <w:uiPriority w:val="40"/>
    <w:rsid w:val="001E207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E207B"/>
    <w:rPr>
      <w:color w:val="808080"/>
    </w:rPr>
  </w:style>
  <w:style w:type="table" w:styleId="PlainTable1">
    <w:name w:val="Plain Table 1"/>
    <w:basedOn w:val="TableNormal"/>
    <w:uiPriority w:val="41"/>
    <w:rsid w:val="00CD799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D79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CD7991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JAGS">
    <w:name w:val="JAGS"/>
    <w:basedOn w:val="GridTable2-Accent5"/>
    <w:uiPriority w:val="99"/>
    <w:rsid w:val="00CF6232"/>
    <w:tblPr/>
    <w:tblStylePr w:type="firstRow">
      <w:rPr>
        <w:rFonts w:asciiTheme="minorHAnsi" w:hAnsiTheme="minorHAnsi"/>
        <w:b w:val="0"/>
        <w:bCs/>
        <w:sz w:val="28"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C3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BFAD2C62849F1A308F0213DCE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5A44-9483-4A8C-8CD2-75894E475DE6}"/>
      </w:docPartPr>
      <w:docPartBody>
        <w:p w:rsidR="00116E34" w:rsidRDefault="007A3EBD" w:rsidP="007A3EBD">
          <w:pPr>
            <w:pStyle w:val="180BFAD2C62849F1A308F0213DCE9B961"/>
          </w:pPr>
          <w:r w:rsidRPr="00A03F5A">
            <w:rPr>
              <w:rStyle w:val="PlaceholderText"/>
              <w:sz w:val="28"/>
              <w:szCs w:val="2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A1"/>
    <w:rsid w:val="00116E34"/>
    <w:rsid w:val="00180A62"/>
    <w:rsid w:val="0025203E"/>
    <w:rsid w:val="00533DA1"/>
    <w:rsid w:val="00606F52"/>
    <w:rsid w:val="007A3EBD"/>
    <w:rsid w:val="008269C7"/>
    <w:rsid w:val="009D7A21"/>
    <w:rsid w:val="00A3040A"/>
    <w:rsid w:val="00CC59A0"/>
    <w:rsid w:val="00F4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03E"/>
    <w:rPr>
      <w:color w:val="808080"/>
    </w:rPr>
  </w:style>
  <w:style w:type="paragraph" w:customStyle="1" w:styleId="180BFAD2C62849F1A308F0213DCE9B961">
    <w:name w:val="180BFAD2C62849F1A308F0213DCE9B961"/>
    <w:rsid w:val="007A3EB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335B-CC5D-4DFE-A83C-FDCFC395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Agency Group Supervision, Supervision Record Template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Agency Group Supervision, Supervision Record Template</dc:title>
  <dc:subject/>
  <dc:creator>NSCP</dc:creator>
  <cp:keywords/>
  <dc:description/>
  <cp:lastModifiedBy>Helen Stubbs</cp:lastModifiedBy>
  <cp:revision>2</cp:revision>
  <dcterms:created xsi:type="dcterms:W3CDTF">2024-03-25T14:56:00Z</dcterms:created>
  <dcterms:modified xsi:type="dcterms:W3CDTF">2024-03-25T14:56:00Z</dcterms:modified>
</cp:coreProperties>
</file>